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2FCE" w14:textId="77777777" w:rsidR="0055454E" w:rsidRPr="0055454E" w:rsidRDefault="0055454E" w:rsidP="0055454E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 w:rsidRPr="0055454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object w:dxaOrig="870" w:dyaOrig="1005" w14:anchorId="62B7C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5" o:title=""/>
          </v:shape>
          <o:OLEObject Type="Embed" ProgID="MSPhotoEd.3" ShapeID="_x0000_i1025" DrawAspect="Content" ObjectID="_1806221931" r:id="rId6"/>
        </w:object>
      </w:r>
    </w:p>
    <w:p w14:paraId="44C5A9A8" w14:textId="77777777" w:rsidR="0055454E" w:rsidRPr="0055454E" w:rsidRDefault="0055454E" w:rsidP="0055454E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</w:p>
    <w:p w14:paraId="6E0A783B" w14:textId="77777777" w:rsidR="0055454E" w:rsidRPr="0055454E" w:rsidRDefault="0055454E" w:rsidP="0055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</w:p>
    <w:p w14:paraId="22B36659" w14:textId="77777777" w:rsidR="0055454E" w:rsidRPr="0055454E" w:rsidRDefault="0055454E" w:rsidP="0055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АРСКОГО МУНИЦИПАЛЬНОГО ОКРУГА</w:t>
      </w:r>
    </w:p>
    <w:p w14:paraId="576A21FF" w14:textId="77777777" w:rsidR="0055454E" w:rsidRPr="0055454E" w:rsidRDefault="0055454E" w:rsidP="0055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</w:p>
    <w:p w14:paraId="1DA72049" w14:textId="77777777" w:rsidR="0055454E" w:rsidRPr="0055454E" w:rsidRDefault="0055454E" w:rsidP="0055454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val="x-none" w:eastAsia="x-none"/>
        </w:rPr>
      </w:pPr>
      <w:r w:rsidRPr="0055454E">
        <w:rPr>
          <w:rFonts w:ascii="Times New Roman" w:eastAsia="Times New Roman" w:hAnsi="Times New Roman" w:cs="Times New Roman"/>
          <w:b/>
          <w:kern w:val="28"/>
          <w:sz w:val="28"/>
          <w:szCs w:val="28"/>
          <w:lang w:val="x-none" w:eastAsia="x-none"/>
        </w:rPr>
        <w:t xml:space="preserve">ПОСТАНОВЛЕНИЕ </w:t>
      </w:r>
    </w:p>
    <w:p w14:paraId="2F8E5288" w14:textId="77777777" w:rsidR="0055454E" w:rsidRPr="0055454E" w:rsidRDefault="0055454E" w:rsidP="00554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10639" w14:textId="69E47EFA" w:rsidR="0055454E" w:rsidRPr="0055454E" w:rsidRDefault="0055454E" w:rsidP="00FF4681">
      <w:pPr>
        <w:tabs>
          <w:tab w:val="left" w:pos="851"/>
        </w:tabs>
        <w:spacing w:after="0" w:line="240" w:lineRule="auto"/>
        <w:ind w:left="709" w:right="261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2EBF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5</w:t>
      </w:r>
      <w:r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F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2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6</w:t>
      </w:r>
      <w:r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  <w:r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14:paraId="7C5871E0" w14:textId="77777777" w:rsidR="00200ED1" w:rsidRDefault="00200ED1"/>
    <w:p w14:paraId="68158EEB" w14:textId="77777777" w:rsidR="00032993" w:rsidRPr="00032993" w:rsidRDefault="0024641C" w:rsidP="0024641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032993" w:rsidRPr="00032993">
        <w:rPr>
          <w:rFonts w:ascii="Times New Roman" w:eastAsia="Calibri" w:hAnsi="Times New Roman" w:cs="Times New Roman"/>
          <w:sz w:val="28"/>
          <w:szCs w:val="28"/>
        </w:rPr>
        <w:t xml:space="preserve">О создании </w:t>
      </w:r>
      <w:r w:rsidR="00032993">
        <w:rPr>
          <w:rFonts w:ascii="Times New Roman" w:eastAsia="Calibri" w:hAnsi="Times New Roman" w:cs="Times New Roman"/>
          <w:sz w:val="28"/>
          <w:szCs w:val="28"/>
        </w:rPr>
        <w:t>оперативной группы ком</w:t>
      </w:r>
      <w:r w:rsidR="00032993" w:rsidRPr="00032993">
        <w:rPr>
          <w:rFonts w:ascii="Times New Roman" w:eastAsia="Calibri" w:hAnsi="Times New Roman" w:cs="Times New Roman"/>
          <w:sz w:val="28"/>
          <w:szCs w:val="28"/>
        </w:rPr>
        <w:t>и</w:t>
      </w:r>
      <w:r w:rsidR="00032993">
        <w:rPr>
          <w:rFonts w:ascii="Times New Roman" w:eastAsia="Calibri" w:hAnsi="Times New Roman" w:cs="Times New Roman"/>
          <w:sz w:val="28"/>
          <w:szCs w:val="28"/>
        </w:rPr>
        <w:t xml:space="preserve">ссии по предупреждению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32993">
        <w:rPr>
          <w:rFonts w:ascii="Times New Roman" w:eastAsia="Calibri" w:hAnsi="Times New Roman" w:cs="Times New Roman"/>
          <w:sz w:val="28"/>
          <w:szCs w:val="28"/>
        </w:rPr>
        <w:t xml:space="preserve">ликвидации </w:t>
      </w:r>
      <w:r w:rsidR="00032993" w:rsidRPr="00032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99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чрезвычайных ситуаций</w:t>
      </w:r>
      <w:r w:rsidR="00032993" w:rsidRPr="0003299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и обеспечению </w:t>
      </w:r>
      <w:r w:rsidR="0003299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пожарной безопасности </w:t>
      </w:r>
      <w:r w:rsidR="00032993" w:rsidRPr="000329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032993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032993" w:rsidRPr="000329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032993" w:rsidRPr="00032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18B78C" w14:textId="77777777" w:rsidR="00032993" w:rsidRDefault="00032993" w:rsidP="00B74B2F">
      <w:pPr>
        <w:widowControl w:val="0"/>
        <w:tabs>
          <w:tab w:val="left" w:pos="720"/>
        </w:tabs>
        <w:suppressAutoHyphens/>
        <w:spacing w:after="0" w:line="240" w:lineRule="auto"/>
        <w:ind w:right="-23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5463819" w14:textId="77777777" w:rsidR="003B0CC4" w:rsidRPr="003B0CC4" w:rsidRDefault="00032993" w:rsidP="003B0C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06C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032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1.11.1994 № 68 - ФЗ «О защите населения и территорий от чрезвычайных ситуаций природного и техногенного характера», </w:t>
      </w:r>
      <w:r w:rsidR="00C34F3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32993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8 Положения о единой государственной системе предупреждения и ликвидации чрезвычайных ситуаций, утвержденного постановлением Правительства Федерации от 30.12.2003 № 794 «О единой государственной системе предупреждения и ликвидации чрезвычайных ситуаций», в целях оперативной оценки обстановки, сложившейся в зоне чрезвычайной ситуации, и принятия решения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оперативного реагирования</w:t>
      </w:r>
      <w:r w:rsidRPr="00032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аварийно-спасательных и других неотложных работ, координации действий органов управления, сил и средств</w:t>
      </w:r>
      <w:r w:rsidR="003B0CC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32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0CC4" w:rsidRPr="003B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="003B0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0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C34F3C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2B09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F21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2B0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</w:t>
      </w:r>
      <w:r w:rsidRPr="0003299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B0CC4" w:rsidRPr="003B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E2E06F" w14:textId="77777777" w:rsidR="002B09A3" w:rsidRPr="00B74B2F" w:rsidRDefault="00B328DA" w:rsidP="00B74B2F">
      <w:pPr>
        <w:suppressAutoHyphens/>
        <w:spacing w:after="0" w:line="259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  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1. </w:t>
      </w:r>
      <w:r w:rsidR="00DA4E4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69108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твердить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A4E4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состав </w:t>
      </w:r>
      <w:r w:rsidR="0069108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перативной группы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A4E4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</w:t>
      </w:r>
      <w:r w:rsid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миссии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по предупреждению и ликвидации чрезвы</w:t>
      </w:r>
      <w:r w:rsid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айных ситуаций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и обеспечению пожарной безопасности </w:t>
      </w:r>
      <w:r w:rsidR="002B0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2B09A3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2B09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B74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B74B2F" w:rsidRPr="00B74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сно приложению №1</w:t>
      </w:r>
      <w:r w:rsidR="00B74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</w:t>
      </w:r>
    </w:p>
    <w:p w14:paraId="57C8FBDB" w14:textId="77777777" w:rsidR="00B74B2F" w:rsidRDefault="00B328DA" w:rsidP="00B74B2F">
      <w:pPr>
        <w:widowControl w:val="0"/>
        <w:tabs>
          <w:tab w:val="left" w:pos="720"/>
        </w:tabs>
        <w:suppressAutoHyphens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  <w:r w:rsidR="00DA4E4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2. 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твердить Положение об оперативно</w:t>
      </w:r>
      <w:r w:rsidR="00B74B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 группе</w:t>
      </w:r>
      <w:r w:rsidR="00DA4E4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к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B74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B74B2F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691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B74B2F" w:rsidRPr="00B74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сно приложению</w:t>
      </w:r>
      <w:r w:rsidR="00B74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2 к настоящему постановлению</w:t>
      </w:r>
      <w:r w:rsidR="00E03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B74B2F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5472F239" w14:textId="77777777" w:rsidR="002B09A3" w:rsidRDefault="00B328DA" w:rsidP="00DA4E44">
      <w:pPr>
        <w:widowControl w:val="0"/>
        <w:tabs>
          <w:tab w:val="left" w:pos="720"/>
        </w:tabs>
        <w:suppressAutoHyphens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 </w:t>
      </w:r>
      <w:r w:rsidR="002B09A3"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3. </w:t>
      </w:r>
      <w:r w:rsidR="00A449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твердить </w:t>
      </w:r>
      <w:r w:rsidR="00A4490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ф</w:t>
      </w:r>
      <w:r w:rsidR="00B74B2F" w:rsidRPr="00B74B2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ункциональные обязанности</w:t>
      </w:r>
      <w:r w:rsidR="0069108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членов оперативной группы</w:t>
      </w:r>
      <w:r w:rsidR="00DA4E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</w:t>
      </w:r>
      <w:r w:rsidR="00B74B2F" w:rsidRPr="00B74B2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E03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E039D7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691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восибирской области </w:t>
      </w:r>
      <w:r w:rsidR="00E039D7" w:rsidRPr="00B74B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сно приложению</w:t>
      </w:r>
      <w:r w:rsidR="00DA4E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3</w:t>
      </w:r>
      <w:r w:rsidR="00E039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</w:t>
      </w:r>
    </w:p>
    <w:p w14:paraId="58C3639A" w14:textId="77777777" w:rsidR="0055454E" w:rsidRPr="0055454E" w:rsidRDefault="00E039D7" w:rsidP="00E039D7">
      <w:pPr>
        <w:widowControl w:val="0"/>
        <w:tabs>
          <w:tab w:val="left" w:pos="1105"/>
        </w:tabs>
        <w:spacing w:after="0" w:line="319" w:lineRule="exact"/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         </w:t>
      </w:r>
      <w:r w:rsidR="00DA4E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55454E" w:rsidRPr="0055454E">
        <w:rPr>
          <w:rFonts w:ascii="Times New Roman" w:eastAsia="Calibri" w:hAnsi="Times New Roman" w:cs="Times New Roman"/>
          <w:sz w:val="28"/>
          <w:szCs w:val="28"/>
        </w:rPr>
        <w:t>Отделу организационной работы, контроля и связей с общественностью настоящее постановление опубликовать в Бюллетене органов ме</w:t>
      </w:r>
      <w:r w:rsidR="0069108F">
        <w:rPr>
          <w:rFonts w:ascii="Times New Roman" w:eastAsia="Calibri" w:hAnsi="Times New Roman" w:cs="Times New Roman"/>
          <w:sz w:val="28"/>
          <w:szCs w:val="28"/>
        </w:rPr>
        <w:t>стного самоупр</w:t>
      </w:r>
      <w:r w:rsidR="000248C2">
        <w:rPr>
          <w:rFonts w:ascii="Times New Roman" w:eastAsia="Calibri" w:hAnsi="Times New Roman" w:cs="Times New Roman"/>
          <w:sz w:val="28"/>
          <w:szCs w:val="28"/>
        </w:rPr>
        <w:t>авления Татарского муниципального района</w:t>
      </w:r>
      <w:r w:rsidR="000248C2" w:rsidRPr="0002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8C2"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55454E" w:rsidRPr="0055454E">
        <w:rPr>
          <w:rFonts w:ascii="Times New Roman" w:eastAsia="Calibri" w:hAnsi="Times New Roman" w:cs="Times New Roman"/>
          <w:sz w:val="28"/>
          <w:szCs w:val="28"/>
        </w:rPr>
        <w:t>, разместить на официальном сайте администрации Татарского муниципального округа</w:t>
      </w:r>
      <w:r w:rsidR="0055454E" w:rsidRPr="0055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  <w:r w:rsidR="0055454E" w:rsidRPr="005545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</w:t>
      </w:r>
    </w:p>
    <w:p w14:paraId="5AD0DE30" w14:textId="77777777" w:rsidR="0055454E" w:rsidRPr="0055454E" w:rsidRDefault="0024641C" w:rsidP="0055454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5</w:t>
      </w:r>
      <w:r w:rsidR="0055454E" w:rsidRPr="005545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5454E" w:rsidRPr="0055454E">
        <w:rPr>
          <w:rFonts w:ascii="Times New Roman" w:eastAsia="Calibri" w:hAnsi="Times New Roman" w:cs="Times New Roman"/>
          <w:iCs/>
          <w:sz w:val="28"/>
          <w:szCs w:val="28"/>
        </w:rPr>
        <w:t>Постановление вступает в силу после официального опубликования.</w:t>
      </w:r>
    </w:p>
    <w:p w14:paraId="19E8D013" w14:textId="77777777" w:rsidR="0055454E" w:rsidRPr="0055454E" w:rsidRDefault="0024641C" w:rsidP="0055454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6</w:t>
      </w:r>
      <w:r w:rsidR="0055454E" w:rsidRPr="0055454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55454E" w:rsidRPr="0055454E">
        <w:rPr>
          <w:rFonts w:ascii="Times New Roman" w:eastAsia="Times New Roman" w:hAnsi="Times New Roman" w:cs="Times New Roman"/>
          <w:sz w:val="28"/>
          <w:szCs w:val="28"/>
          <w:lang w:eastAsia="zh-CN"/>
        </w:rPr>
        <w:t> Контроль за исполнением постановления оставляю за собой.</w:t>
      </w:r>
    </w:p>
    <w:p w14:paraId="13832D51" w14:textId="77777777" w:rsidR="0055454E" w:rsidRPr="0055454E" w:rsidRDefault="0055454E" w:rsidP="0055454E">
      <w:pPr>
        <w:spacing w:after="0" w:line="240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6E29AF" w14:textId="77777777" w:rsidR="0055454E" w:rsidRPr="0055454E" w:rsidRDefault="0055454E" w:rsidP="0055454E">
      <w:pPr>
        <w:spacing w:after="0" w:line="240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1ED53" w14:textId="77777777" w:rsidR="0055454E" w:rsidRPr="0055454E" w:rsidRDefault="0055454E" w:rsidP="0055454E">
      <w:pPr>
        <w:spacing w:after="0" w:line="240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3A5F51" w14:textId="77777777" w:rsidR="0055454E" w:rsidRPr="0055454E" w:rsidRDefault="0055454E" w:rsidP="00E039D7">
      <w:pPr>
        <w:widowControl w:val="0"/>
        <w:tabs>
          <w:tab w:val="right" w:pos="992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55454E">
        <w:rPr>
          <w:rFonts w:ascii="Times New Roman" w:eastAsia="DejaVu Sans" w:hAnsi="Times New Roman" w:cs="Times New Roman"/>
          <w:kern w:val="2"/>
          <w:sz w:val="28"/>
          <w:szCs w:val="28"/>
        </w:rPr>
        <w:t>Глава Татарского муниципального округа</w:t>
      </w:r>
    </w:p>
    <w:p w14:paraId="7D67A247" w14:textId="77777777" w:rsidR="0055454E" w:rsidRPr="0055454E" w:rsidRDefault="0055454E" w:rsidP="00E039D7">
      <w:pPr>
        <w:widowControl w:val="0"/>
        <w:tabs>
          <w:tab w:val="right" w:pos="9923"/>
        </w:tabs>
        <w:suppressAutoHyphens/>
        <w:spacing w:after="0" w:line="240" w:lineRule="auto"/>
        <w:ind w:left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55454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Новосибирской области                                      </w:t>
      </w:r>
      <w:r w:rsidR="0069522C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</w:t>
      </w:r>
      <w:r w:rsidRPr="0055454E">
        <w:rPr>
          <w:rFonts w:ascii="Times New Roman" w:eastAsia="DejaVu Sans" w:hAnsi="Times New Roman" w:cs="Times New Roman"/>
          <w:kern w:val="2"/>
          <w:sz w:val="28"/>
          <w:szCs w:val="28"/>
        </w:rPr>
        <w:t>Ю. М. Вязов</w:t>
      </w:r>
    </w:p>
    <w:p w14:paraId="0BC987BD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692092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1362BF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3C00DD4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DF730D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4DAF48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4A5D21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E3C47B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F58883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82DDBD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814E77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ABE48E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6BCD58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B14D76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9F56CF3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61923F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347146" w14:textId="77777777" w:rsidR="0055454E" w:rsidRPr="0055454E" w:rsidRDefault="0055454E" w:rsidP="0055454E">
      <w:pPr>
        <w:spacing w:after="0" w:line="265" w:lineRule="auto"/>
        <w:ind w:left="293" w:right="19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EA63F8" w14:textId="77777777" w:rsidR="0055454E" w:rsidRPr="0055454E" w:rsidRDefault="0055454E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09FD42" w14:textId="77777777" w:rsidR="0055454E" w:rsidRPr="0055454E" w:rsidRDefault="0055454E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45907C" w14:textId="77777777" w:rsidR="0055454E" w:rsidRPr="0055454E" w:rsidRDefault="0055454E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C4D823" w14:textId="77777777" w:rsidR="0055454E" w:rsidRDefault="0055454E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A4908E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4A6942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B4E25D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5CFE60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9774A0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621077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1E861D" w14:textId="77777777" w:rsidR="0024641C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0BDB0F" w14:textId="77777777" w:rsidR="0024641C" w:rsidRPr="0055454E" w:rsidRDefault="0024641C" w:rsidP="0055454E">
      <w:pPr>
        <w:spacing w:after="0" w:line="265" w:lineRule="auto"/>
        <w:ind w:right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DF7DBB" w14:textId="77777777" w:rsidR="0055454E" w:rsidRPr="0055454E" w:rsidRDefault="0055454E" w:rsidP="0055454E">
      <w:pPr>
        <w:tabs>
          <w:tab w:val="left" w:pos="600"/>
        </w:tabs>
        <w:spacing w:after="0" w:line="265" w:lineRule="auto"/>
        <w:ind w:left="293" w:right="197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5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5545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Русаков А.И.</w:t>
      </w:r>
    </w:p>
    <w:p w14:paraId="0BE73A04" w14:textId="77777777" w:rsidR="0055454E" w:rsidRPr="0055454E" w:rsidRDefault="0055454E" w:rsidP="0055454E">
      <w:pPr>
        <w:tabs>
          <w:tab w:val="left" w:pos="600"/>
        </w:tabs>
        <w:spacing w:after="0" w:line="265" w:lineRule="auto"/>
        <w:ind w:left="293" w:right="197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5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476</w:t>
      </w:r>
    </w:p>
    <w:p w14:paraId="40A95F14" w14:textId="77777777" w:rsidR="00DA4E44" w:rsidRDefault="00DA4E44" w:rsidP="0024641C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B161E0" w14:textId="77777777" w:rsidR="0024641C" w:rsidRPr="00DA4E44" w:rsidRDefault="0024641C" w:rsidP="0024641C">
      <w:pPr>
        <w:tabs>
          <w:tab w:val="left" w:pos="75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C049F85" w14:textId="77777777" w:rsidR="00DA4E44" w:rsidRPr="000248C2" w:rsidRDefault="00DA4E44" w:rsidP="00DA4E44">
      <w:pPr>
        <w:suppressAutoHyphens/>
        <w:spacing w:after="0" w:line="259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ложение № </w:t>
      </w:r>
      <w:r w:rsidRPr="00024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</w:p>
    <w:p w14:paraId="5868A6A7" w14:textId="77777777" w:rsidR="00DA4E44" w:rsidRPr="000248C2" w:rsidRDefault="00DA4E44" w:rsidP="00DA4E44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</w:p>
    <w:p w14:paraId="41CE3FE4" w14:textId="77777777" w:rsidR="00DA4E44" w:rsidRPr="000248C2" w:rsidRDefault="00DA4E44" w:rsidP="00DA4E44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ого муниципального округа</w:t>
      </w:r>
    </w:p>
    <w:p w14:paraId="2075E4E6" w14:textId="77777777" w:rsidR="00DA4E44" w:rsidRPr="000248C2" w:rsidRDefault="00DA4E44" w:rsidP="00DA4E44">
      <w:pPr>
        <w:widowControl w:val="0"/>
        <w:spacing w:after="0" w:line="317" w:lineRule="exact"/>
        <w:ind w:left="5580"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ибирской области </w:t>
      </w:r>
    </w:p>
    <w:p w14:paraId="65DB0193" w14:textId="75829F26" w:rsidR="00DA4E44" w:rsidRPr="000248C2" w:rsidRDefault="00DA4E44" w:rsidP="00DA4E44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4.2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25г. № </w:t>
      </w:r>
      <w:r w:rsidR="00B0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</w:t>
      </w:r>
    </w:p>
    <w:p w14:paraId="1DD8632F" w14:textId="77777777" w:rsidR="00DA4E44" w:rsidRPr="00DA4E44" w:rsidRDefault="00DA4E44" w:rsidP="00DA4E4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161C271" w14:textId="77777777" w:rsidR="00DA4E44" w:rsidRPr="00DA4E44" w:rsidRDefault="00DA4E44" w:rsidP="00DA4E44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E6D1DA6" w14:textId="77777777" w:rsidR="00DA4E44" w:rsidRPr="003B0CC4" w:rsidRDefault="00DA4E44" w:rsidP="00DA4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DA4E44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СОСТАВ </w:t>
      </w:r>
    </w:p>
    <w:p w14:paraId="6B1756C6" w14:textId="77777777" w:rsidR="00DA4E44" w:rsidRDefault="00DA4E44" w:rsidP="0024641C">
      <w:pPr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оперативной группы</w:t>
      </w:r>
      <w:r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омиссии</w:t>
      </w:r>
      <w:r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по предупреждению и ликвидации чрезв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чайных ситуаций</w:t>
      </w:r>
      <w:r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и обеспечению пожарной безопасности</w:t>
      </w:r>
      <w:r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</w:p>
    <w:p w14:paraId="7968D24D" w14:textId="77777777" w:rsidR="00DA4E44" w:rsidRPr="00DA4E44" w:rsidRDefault="00DA4E44" w:rsidP="00DA4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</w:p>
    <w:tbl>
      <w:tblPr>
        <w:tblStyle w:val="1"/>
        <w:tblW w:w="9534" w:type="dxa"/>
        <w:tblInd w:w="780" w:type="dxa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622"/>
      </w:tblGrid>
      <w:tr w:rsidR="00DA4E44" w:rsidRPr="00DA4E44" w14:paraId="2F6FB9CE" w14:textId="77777777" w:rsidTr="0024641C">
        <w:tc>
          <w:tcPr>
            <w:tcW w:w="675" w:type="dxa"/>
          </w:tcPr>
          <w:p w14:paraId="4558D539" w14:textId="77777777" w:rsidR="00DA4E44" w:rsidRPr="00DA4E44" w:rsidRDefault="00DA4E44" w:rsidP="00DA4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4E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14:paraId="7BF8D248" w14:textId="77777777" w:rsidR="00DA4E44" w:rsidRPr="00DA4E44" w:rsidRDefault="00DA4E44" w:rsidP="00DA4E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4E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И.О. члена оперативной группы</w:t>
            </w:r>
          </w:p>
        </w:tc>
        <w:tc>
          <w:tcPr>
            <w:tcW w:w="3543" w:type="dxa"/>
          </w:tcPr>
          <w:p w14:paraId="13A8078D" w14:textId="77777777" w:rsidR="00DA4E44" w:rsidRPr="00DA4E44" w:rsidRDefault="00DA4E44" w:rsidP="00DA4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4E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сть по месту работы</w:t>
            </w:r>
            <w:r w:rsidR="004F46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622" w:type="dxa"/>
          </w:tcPr>
          <w:p w14:paraId="30365536" w14:textId="77777777" w:rsidR="00DA4E44" w:rsidRPr="00DA4E44" w:rsidRDefault="00DA4E44" w:rsidP="00A672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A4E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сть в составе оперативной группы</w:t>
            </w:r>
          </w:p>
        </w:tc>
      </w:tr>
      <w:tr w:rsidR="00DA4E44" w:rsidRPr="00DA4E44" w14:paraId="0DDBB2DC" w14:textId="77777777" w:rsidTr="0024641C">
        <w:tc>
          <w:tcPr>
            <w:tcW w:w="675" w:type="dxa"/>
          </w:tcPr>
          <w:p w14:paraId="6C37EEB9" w14:textId="77777777" w:rsidR="00DA4E44" w:rsidRPr="00DA4E44" w:rsidRDefault="00DA4E44" w:rsidP="00DA4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14:paraId="38CE15B6" w14:textId="77777777" w:rsidR="00DA4E44" w:rsidRPr="00DA4E44" w:rsidRDefault="00035B9D" w:rsidP="00DA4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берт Дмитрий Борис</w:t>
            </w:r>
            <w:r w:rsidR="00DA4E44"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ич</w:t>
            </w:r>
          </w:p>
        </w:tc>
        <w:tc>
          <w:tcPr>
            <w:tcW w:w="3543" w:type="dxa"/>
          </w:tcPr>
          <w:p w14:paraId="5523AD2D" w14:textId="77777777" w:rsidR="00DA4E44" w:rsidRPr="00DA4E44" w:rsidRDefault="00035B9D" w:rsidP="00DA4E44">
            <w:pPr>
              <w:keepNext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5B9D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 Татарского муниципального округа Новосибирской области</w:t>
            </w:r>
          </w:p>
        </w:tc>
        <w:tc>
          <w:tcPr>
            <w:tcW w:w="2622" w:type="dxa"/>
          </w:tcPr>
          <w:p w14:paraId="54B76AD1" w14:textId="77777777" w:rsidR="00035B9D" w:rsidRDefault="00035B9D" w:rsidP="00DA4E4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5B9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,</w:t>
            </w:r>
            <w:r w:rsidRPr="00DA4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B89BB1B" w14:textId="77777777" w:rsidR="00DA4E44" w:rsidRPr="00DA4E44" w:rsidRDefault="00635446" w:rsidP="00DA4E4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="00DA4E44" w:rsidRPr="00DA4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ивной группы</w:t>
            </w:r>
          </w:p>
        </w:tc>
      </w:tr>
      <w:tr w:rsidR="007615F2" w:rsidRPr="00DA4E44" w14:paraId="44B5DBE1" w14:textId="77777777" w:rsidTr="0024641C">
        <w:tc>
          <w:tcPr>
            <w:tcW w:w="675" w:type="dxa"/>
          </w:tcPr>
          <w:p w14:paraId="4069504E" w14:textId="77777777" w:rsidR="007615F2" w:rsidRPr="00DA4E44" w:rsidRDefault="006465E5" w:rsidP="007C6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7615F2"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14:paraId="233A8486" w14:textId="77777777" w:rsidR="007615F2" w:rsidRPr="006302AC" w:rsidRDefault="007615F2" w:rsidP="00DB18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2AC">
              <w:rPr>
                <w:rFonts w:ascii="Times New Roman" w:hAnsi="Times New Roman" w:cs="Times New Roman"/>
                <w:sz w:val="28"/>
                <w:szCs w:val="28"/>
              </w:rPr>
              <w:t>Шустова Людмила Вячеславовна</w:t>
            </w:r>
          </w:p>
        </w:tc>
        <w:tc>
          <w:tcPr>
            <w:tcW w:w="3543" w:type="dxa"/>
          </w:tcPr>
          <w:p w14:paraId="16FAC766" w14:textId="77777777" w:rsidR="007615F2" w:rsidRPr="006302AC" w:rsidRDefault="007615F2" w:rsidP="00DB1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2A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троительства и жилищно-коммунального хозяйства администрации Татарского муниципального округа Новосибирской области</w:t>
            </w:r>
          </w:p>
        </w:tc>
        <w:tc>
          <w:tcPr>
            <w:tcW w:w="2622" w:type="dxa"/>
          </w:tcPr>
          <w:p w14:paraId="2DC048CE" w14:textId="77777777" w:rsidR="007615F2" w:rsidRDefault="007615F2" w:rsidP="00DA4E4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перативной группы</w:t>
            </w:r>
          </w:p>
        </w:tc>
      </w:tr>
      <w:tr w:rsidR="007615F2" w:rsidRPr="00DA4E44" w14:paraId="13C14728" w14:textId="77777777" w:rsidTr="0024641C">
        <w:tc>
          <w:tcPr>
            <w:tcW w:w="675" w:type="dxa"/>
          </w:tcPr>
          <w:p w14:paraId="0FC126CD" w14:textId="77777777" w:rsidR="007615F2" w:rsidRPr="00DA4E44" w:rsidRDefault="006465E5" w:rsidP="007C6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7615F2"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14:paraId="7FFA34B3" w14:textId="77777777" w:rsidR="007615F2" w:rsidRPr="00DA4E44" w:rsidRDefault="007615F2" w:rsidP="00DA4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идина Марина Юрьевна</w:t>
            </w:r>
          </w:p>
        </w:tc>
        <w:tc>
          <w:tcPr>
            <w:tcW w:w="3543" w:type="dxa"/>
          </w:tcPr>
          <w:p w14:paraId="3CC4BA01" w14:textId="77777777" w:rsidR="007615F2" w:rsidRPr="00DA4E44" w:rsidRDefault="007615F2" w:rsidP="00DA4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по мобилизационной работе</w:t>
            </w:r>
            <w:r w:rsidRPr="00DA4E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035B9D">
              <w:rPr>
                <w:rFonts w:ascii="Times New Roman" w:hAnsi="Times New Roman" w:cs="Times New Roman"/>
                <w:sz w:val="28"/>
                <w:szCs w:val="28"/>
              </w:rPr>
              <w:t xml:space="preserve"> Татарского муниципального округа Новосибирской области</w:t>
            </w:r>
          </w:p>
        </w:tc>
        <w:tc>
          <w:tcPr>
            <w:tcW w:w="2622" w:type="dxa"/>
          </w:tcPr>
          <w:p w14:paraId="62207F52" w14:textId="77777777" w:rsidR="007615F2" w:rsidRPr="00DA4E44" w:rsidRDefault="007615F2" w:rsidP="00DA4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перативной группы</w:t>
            </w:r>
          </w:p>
        </w:tc>
      </w:tr>
      <w:tr w:rsidR="006465E5" w:rsidRPr="00DA4E44" w14:paraId="7E4BFF1F" w14:textId="77777777" w:rsidTr="0024641C">
        <w:tc>
          <w:tcPr>
            <w:tcW w:w="675" w:type="dxa"/>
          </w:tcPr>
          <w:p w14:paraId="78D37F40" w14:textId="77777777" w:rsidR="006465E5" w:rsidRDefault="000248C2" w:rsidP="007C62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6465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14:paraId="64C5C384" w14:textId="77777777" w:rsidR="006465E5" w:rsidRPr="006465E5" w:rsidRDefault="006465E5" w:rsidP="00B65C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E5">
              <w:rPr>
                <w:rFonts w:ascii="Times New Roman" w:hAnsi="Times New Roman" w:cs="Times New Roman"/>
                <w:sz w:val="28"/>
                <w:szCs w:val="28"/>
              </w:rPr>
              <w:t>Тюкалевский</w:t>
            </w:r>
          </w:p>
          <w:p w14:paraId="11EA962B" w14:textId="77777777" w:rsidR="006465E5" w:rsidRPr="006465E5" w:rsidRDefault="006465E5" w:rsidP="00B65C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E5">
              <w:rPr>
                <w:rFonts w:ascii="Times New Roman" w:hAnsi="Times New Roman" w:cs="Times New Roman"/>
                <w:sz w:val="28"/>
                <w:szCs w:val="28"/>
              </w:rPr>
              <w:t>Вячеслав Николаевич</w:t>
            </w:r>
          </w:p>
        </w:tc>
        <w:tc>
          <w:tcPr>
            <w:tcW w:w="3543" w:type="dxa"/>
          </w:tcPr>
          <w:p w14:paraId="6F8FA2B8" w14:textId="77777777" w:rsidR="006465E5" w:rsidRPr="006465E5" w:rsidRDefault="006465E5" w:rsidP="00B65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5E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Татарского муниципального округа Новосибирской области</w:t>
            </w:r>
          </w:p>
        </w:tc>
        <w:tc>
          <w:tcPr>
            <w:tcW w:w="2622" w:type="dxa"/>
          </w:tcPr>
          <w:p w14:paraId="74626866" w14:textId="77777777" w:rsidR="006465E5" w:rsidRPr="00DA4E44" w:rsidRDefault="006B2B9C" w:rsidP="00DA4E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4E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оперативной группы</w:t>
            </w:r>
          </w:p>
        </w:tc>
      </w:tr>
    </w:tbl>
    <w:p w14:paraId="44874205" w14:textId="77777777" w:rsidR="00DA4E44" w:rsidRPr="00DA4E44" w:rsidRDefault="00DA4E44" w:rsidP="00DA4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FC9A1A" w14:textId="77777777" w:rsidR="0024641C" w:rsidRDefault="0024641C" w:rsidP="002D1ED8">
      <w:pPr>
        <w:suppressAutoHyphens/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B09A94" w14:textId="77777777" w:rsidR="00A67282" w:rsidRDefault="0024641C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E271660" w14:textId="77777777" w:rsidR="004F46F7" w:rsidRDefault="006465E5" w:rsidP="006465E5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14:paraId="3C924F52" w14:textId="77777777" w:rsidR="004F46F7" w:rsidRDefault="004F46F7" w:rsidP="006465E5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F9CCBD" w14:textId="77777777" w:rsidR="004F46F7" w:rsidRDefault="004F46F7" w:rsidP="00F219C9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6465E5" w:rsidRPr="00DA4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7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F21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p w14:paraId="3130413B" w14:textId="77777777" w:rsidR="004F46F7" w:rsidRDefault="004F46F7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4354B8" w14:textId="77777777" w:rsidR="000248C2" w:rsidRDefault="004F46F7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14:paraId="6915D9FA" w14:textId="77777777" w:rsidR="000248C2" w:rsidRDefault="000248C2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584270" w14:textId="77777777" w:rsidR="000248C2" w:rsidRDefault="000248C2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F96469" w14:textId="77777777" w:rsidR="000248C2" w:rsidRDefault="000248C2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8DB995" w14:textId="77777777" w:rsidR="000248C2" w:rsidRDefault="000248C2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154DC4" w14:textId="77777777" w:rsidR="000F32F4" w:rsidRPr="000248C2" w:rsidRDefault="000248C2" w:rsidP="000F32F4">
      <w:pPr>
        <w:suppressAutoHyphens/>
        <w:spacing w:after="0" w:line="259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A67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F32F4"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0F32F4" w:rsidRPr="000248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</w:p>
    <w:p w14:paraId="1855315F" w14:textId="77777777" w:rsidR="000F32F4" w:rsidRPr="000248C2" w:rsidRDefault="000F32F4" w:rsidP="000F32F4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1753C2D6" w14:textId="77777777" w:rsidR="000F32F4" w:rsidRPr="000248C2" w:rsidRDefault="000F32F4" w:rsidP="000F32F4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ого муниципального округа</w:t>
      </w:r>
    </w:p>
    <w:p w14:paraId="03663D80" w14:textId="77777777" w:rsidR="000F32F4" w:rsidRPr="000248C2" w:rsidRDefault="000248C2" w:rsidP="000F32F4">
      <w:pPr>
        <w:widowControl w:val="0"/>
        <w:spacing w:after="0" w:line="317" w:lineRule="exact"/>
        <w:ind w:left="5580"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0F32F4"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ибирской области </w:t>
      </w:r>
    </w:p>
    <w:p w14:paraId="0451FBFE" w14:textId="2B8EBC1F" w:rsidR="000F32F4" w:rsidRPr="000248C2" w:rsidRDefault="000F32F4" w:rsidP="000F32F4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4641C"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0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4.</w:t>
      </w:r>
      <w:r w:rsidRPr="00024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г. № </w:t>
      </w:r>
      <w:r w:rsidR="00B0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</w:t>
      </w:r>
    </w:p>
    <w:p w14:paraId="583D045B" w14:textId="77777777" w:rsidR="000F32F4" w:rsidRDefault="000F32F4"/>
    <w:p w14:paraId="37DD0308" w14:textId="77777777" w:rsidR="000F32F4" w:rsidRPr="000F32F4" w:rsidRDefault="000F32F4" w:rsidP="000F3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14:paraId="34CA19EE" w14:textId="77777777" w:rsidR="00306C08" w:rsidRDefault="00FF4681" w:rsidP="00306C08">
      <w:pPr>
        <w:widowControl w:val="0"/>
        <w:autoSpaceDE w:val="0"/>
        <w:autoSpaceDN w:val="0"/>
        <w:spacing w:after="0" w:line="240" w:lineRule="auto"/>
        <w:ind w:left="1134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б оператив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й группе к</w:t>
      </w:r>
      <w:r w:rsidRPr="002B09A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</w:p>
    <w:p w14:paraId="48519900" w14:textId="77777777" w:rsidR="000F32F4" w:rsidRDefault="004C4B32" w:rsidP="00306C08">
      <w:pPr>
        <w:widowControl w:val="0"/>
        <w:autoSpaceDE w:val="0"/>
        <w:autoSpaceDN w:val="0"/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</w:p>
    <w:p w14:paraId="7D677129" w14:textId="77777777" w:rsidR="000F32F4" w:rsidRPr="000F32F4" w:rsidRDefault="000F32F4" w:rsidP="000F32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46D1BC6" w14:textId="77777777" w:rsidR="00141027" w:rsidRPr="007D30FA" w:rsidRDefault="00141027" w:rsidP="007D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68CF215E" w14:textId="77777777" w:rsidR="00306C08" w:rsidRDefault="00306C08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оложение об оперативной группе при комиссии по предупреждению и ликвидации чрезвычайных ситуаций и обеспечению пожарной безопасности </w:t>
      </w:r>
      <w:r w:rsidR="004C4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4C4B32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4C4B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4C4B32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порядок сбора, работы и технического оснащения оперативной группы при комиссии по предупреждению и ликвидации чрезвычайных ситуаций и обеспечению пожарной безопасности </w:t>
      </w:r>
      <w:r w:rsidR="004C4B32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4C4B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4C4B32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оперативная группа КЧС и ОПБ) при возникновении чрезвычайных ситуаций на территории </w:t>
      </w:r>
      <w:r w:rsidR="004C4B32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4C4B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4C4B32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D3FF3F4" w14:textId="77777777" w:rsidR="00141027" w:rsidRPr="00AC2DBA" w:rsidRDefault="00306C08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C0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41027" w:rsidRPr="00306C08">
        <w:rPr>
          <w:rFonts w:ascii="Times New Roman" w:eastAsia="Calibri" w:hAnsi="Times New Roman" w:cs="Times New Roman"/>
          <w:sz w:val="28"/>
          <w:szCs w:val="28"/>
        </w:rPr>
        <w:t xml:space="preserve">1.2. Оперативная группа КЧС и ОПБ создается для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оценки масштабов чрезвычайной ситуации в районе бедствия и прогнозирования ее последствий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я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ции чрезвычайных ситуаций Новосибир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й области и силами, привлекаемыми к ликвидации чрезвычайных ситуаций. </w:t>
      </w:r>
    </w:p>
    <w:p w14:paraId="497ECB8E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053E06D" w14:textId="77777777" w:rsidR="00141027" w:rsidRDefault="00141027" w:rsidP="007D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Порядок сбора и работы оперативной группы КЧС и ОПБ</w:t>
      </w:r>
    </w:p>
    <w:p w14:paraId="4CD58745" w14:textId="77777777" w:rsidR="00F219C9" w:rsidRPr="00AC2DBA" w:rsidRDefault="00F219C9" w:rsidP="007D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6B33B75" w14:textId="77777777" w:rsidR="00141027" w:rsidRPr="00AC2DBA" w:rsidRDefault="00306C08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При получении сведений от источника информации о чрезвычайной ситуации на территории </w:t>
      </w:r>
      <w:r w:rsidR="00FA6909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FA6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FA6909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FA6909" w:rsidRPr="00D4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FA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09" w:rsidRPr="00D4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Б и ЕДДС Татарского района» </w:t>
      </w:r>
      <w:r w:rsidR="00FA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- ЕДДС), доклада оперативного дежурного ЕДДС главе администрации </w:t>
      </w:r>
      <w:r w:rsidR="00FA6909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FA6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FA6909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едседателю комиссии по предупреждению и ликвидации чрезвычайных ситуаций и обеспечению пожарной безопасности </w:t>
      </w:r>
      <w:r w:rsidR="00FA6909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FA69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FA6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чальнику </w:t>
      </w:r>
      <w:r w:rsidR="00361921">
        <w:rPr>
          <w:rFonts w:ascii="Times New Roman" w:eastAsia="Calibri" w:hAnsi="Times New Roman" w:cs="Times New Roman"/>
          <w:color w:val="000000"/>
          <w:sz w:val="28"/>
          <w:szCs w:val="28"/>
        </w:rPr>
        <w:t>отдела</w:t>
      </w:r>
      <w:r w:rsidR="00FA69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мобилизационной работе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19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36192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3619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361921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является ”Сбор” для оперативной группы КЧС и ОПБ. </w:t>
      </w:r>
    </w:p>
    <w:p w14:paraId="14FCC5BB" w14:textId="77777777" w:rsidR="00141027" w:rsidRPr="00AC2DBA" w:rsidRDefault="00306C08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Сбор личного состава осуществляется согласно утвержденному списку. </w:t>
      </w:r>
    </w:p>
    <w:p w14:paraId="403A62B0" w14:textId="77777777" w:rsidR="00141027" w:rsidRPr="00AC2DBA" w:rsidRDefault="007D30FA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я готовности оперативной группы к убытию в район чрезвычайной ситуации: </w:t>
      </w:r>
    </w:p>
    <w:p w14:paraId="1AE8C5EB" w14:textId="77777777" w:rsidR="00141027" w:rsidRPr="00AC2DBA" w:rsidRDefault="00D57396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бочее время - ”Ч” + 30 мин; в нерабочее время - ”Ч” + 1 час. </w:t>
      </w:r>
    </w:p>
    <w:p w14:paraId="6EFD82E3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сбора оперативной группы КЧС и ОПБ - администрация </w:t>
      </w:r>
      <w:r w:rsidR="0036192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3619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6354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………..</w:t>
      </w:r>
      <w:r w:rsidR="002464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361921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В своей деятельности оперативная группа КЧС и ОПБ руководствуется Конституцией Российской Федерации, федеральными законами, постановлениями и распоряжениями Правительства Росс</w:t>
      </w:r>
      <w:r w:rsidR="00361921">
        <w:rPr>
          <w:rFonts w:ascii="Times New Roman" w:eastAsia="Calibri" w:hAnsi="Times New Roman" w:cs="Times New Roman"/>
          <w:color w:val="000000"/>
          <w:sz w:val="28"/>
          <w:szCs w:val="28"/>
        </w:rPr>
        <w:t>ийской Федерации, законами Новосибирс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 области, постановлениями и распоряжениями главы </w:t>
      </w:r>
      <w:r w:rsidR="0036192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3619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настоящим Положением и другими нормативно правовыми документами, регламентирующими деятельность оперативной группы. </w:t>
      </w:r>
    </w:p>
    <w:p w14:paraId="0E93395A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0BE0FA" w14:textId="77777777" w:rsidR="00141027" w:rsidRDefault="00141027" w:rsidP="007D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рядок деятельности оперативной группы</w:t>
      </w:r>
      <w:r w:rsidRPr="00AC2D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ЧС и ОПБ</w:t>
      </w:r>
    </w:p>
    <w:p w14:paraId="7FC2A1E5" w14:textId="77777777" w:rsidR="00F219C9" w:rsidRPr="007D30FA" w:rsidRDefault="00F219C9" w:rsidP="007D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8C9CE8B" w14:textId="77777777" w:rsidR="00141027" w:rsidRPr="00AC2DBA" w:rsidRDefault="00306C08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В режиме повседневной деятельности информация об угрозе или возникновении чрезвычайных ситуаций поступает на пульт диспетчера МКУ </w:t>
      </w:r>
      <w:r w:rsidR="00982791" w:rsidRPr="00D4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Б и ЕДДС Татарского района» </w:t>
      </w:r>
      <w:r w:rsidR="0098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ленным порядком, принимается и обрабатывается дежурным диспетчером. </w:t>
      </w:r>
    </w:p>
    <w:p w14:paraId="21058A2F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ы оперативной группы КЧС и ОПБ находятся на рабочих местах и выполняют свои функциональные обязанности в соответствии с занимаемой должностью. </w:t>
      </w:r>
    </w:p>
    <w:p w14:paraId="6C92DED3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В режиме повышенной готовности: </w:t>
      </w:r>
    </w:p>
    <w:p w14:paraId="597B35DE" w14:textId="77777777" w:rsidR="00635446" w:rsidRDefault="00635446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ивная группа приводится в готовность для убытия в район предполагаемой ЧС; </w:t>
      </w:r>
    </w:p>
    <w:p w14:paraId="66CE712B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одится прогнозирование развития обстановки и подготовка предложений по предотвращению ЧС, ее локализации и ликвидации. </w:t>
      </w:r>
    </w:p>
    <w:p w14:paraId="18D87190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В режиме чрезвычайной ситуации: </w:t>
      </w:r>
    </w:p>
    <w:p w14:paraId="42896D37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еративная группа выдвигается в район чрезвычайной ситуации для оценки обстановки в районе ЧС, прогнозирования ее дальнейшего развития, координации действий сил и средств по ликвидации ЧС или непосредственного руководства работами; </w:t>
      </w:r>
    </w:p>
    <w:p w14:paraId="2D2FB0E5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рабатывает предложения по локализации и ликвидации ЧС, защите населения и окружающей среды в районе бедствия, осуществляет реализацию принятых начальником решений; </w:t>
      </w:r>
    </w:p>
    <w:p w14:paraId="19A219D6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ует взаимодействие с силами и средствами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  <w:r w:rsidR="00982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вена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, привлекаемыми к ликвидации ЧС; </w:t>
      </w:r>
    </w:p>
    <w:p w14:paraId="7AC5D5A5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 предложения об использовании всех видов резервов; </w:t>
      </w:r>
    </w:p>
    <w:p w14:paraId="12A20FE8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контролирует оповещение населения о ЧС, принимает участие в планировании и организации эвакуации населения из районов ЧС; </w:t>
      </w:r>
    </w:p>
    <w:p w14:paraId="6E48FF96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сю текущую информацию с места ЧС докладывает председателю КЧС и ОПБ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перативному дежурному МКУ </w:t>
      </w:r>
      <w:r w:rsidR="00982791" w:rsidRPr="00D4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Б и ЕДДС Татарского района» 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ействует согласно их указаниям. </w:t>
      </w:r>
    </w:p>
    <w:p w14:paraId="01820233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9B16CC" w14:textId="77777777" w:rsidR="00141027" w:rsidRPr="007D30FA" w:rsidRDefault="00141027" w:rsidP="004F4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Права и обязанности оперативной группы комиссии КЧС и ОПБ</w:t>
      </w:r>
    </w:p>
    <w:p w14:paraId="1FC679C3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ивная группа КЧС и ОПБ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827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982791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 право: </w:t>
      </w:r>
    </w:p>
    <w:p w14:paraId="1C39F134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ринимать решения в пределах своей компетенции по вопросам предотвращения возникновения и ликвидации последствий чрезвычайных ситуаций непосредственно на месте происшествий</w:t>
      </w:r>
      <w:r w:rsidR="00A44904">
        <w:rPr>
          <w:rFonts w:ascii="Times New Roman" w:eastAsia="Calibri" w:hAnsi="Times New Roman" w:cs="Times New Roman"/>
          <w:color w:val="000000"/>
          <w:sz w:val="28"/>
          <w:szCs w:val="28"/>
        </w:rPr>
        <w:t>, в районах бедствий и зонах ЧС;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5E716AD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- устанавливать при необходимости в районах возникновения ЧС чрезвычайные режимы работы предприятий, учреждений и организаций, а та</w:t>
      </w:r>
      <w:r w:rsidR="00A44904">
        <w:rPr>
          <w:rFonts w:ascii="Times New Roman" w:eastAsia="Calibri" w:hAnsi="Times New Roman" w:cs="Times New Roman"/>
          <w:color w:val="000000"/>
          <w:sz w:val="28"/>
          <w:szCs w:val="28"/>
        </w:rPr>
        <w:t>кже правила поведения населения;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D5DF34B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влекать в установленном порядке при возникновении чрезвычайных ситуаций силы и средства, транспорт, средства связи и материально-технические ресурсы предприятий, учреждений и организаций, независимо от ведомственной принадлежности и форм собственности, для выполнения работ по предотвращению ликвидации чрезвычайных ситуаций. </w:t>
      </w:r>
    </w:p>
    <w:p w14:paraId="584B553E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1212EC" w14:textId="77777777" w:rsidR="00141027" w:rsidRPr="00AC2DBA" w:rsidRDefault="00141027" w:rsidP="007D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Техническая оснащенность оперативной группы КЧС и ОПБ</w:t>
      </w:r>
    </w:p>
    <w:p w14:paraId="196CDB0D" w14:textId="77777777" w:rsidR="00F219C9" w:rsidRDefault="00306C08" w:rsidP="001410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14:paraId="001C4A1C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Комплект документов: </w:t>
      </w:r>
    </w:p>
    <w:p w14:paraId="5853B31E" w14:textId="77777777" w:rsidR="00982791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ановление администрации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827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982791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комиссии по предупреждению и ликвидации чрезвычайных ситуаций и обеспечению пожарной безопасности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827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</w:t>
      </w:r>
      <w:r w:rsidR="00A449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рской области;</w:t>
      </w:r>
      <w:r w:rsidR="00982791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E0B606A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ановление администрации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827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982791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утверждении Положения об оперативной группе при комиссии по предупреждению и ликвидации чрезвычайных ситуаций и обеспечению пожарной безопасности </w:t>
      </w:r>
      <w:r w:rsidR="00982791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827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9002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357E948E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став сил и средств </w:t>
      </w:r>
      <w:r w:rsidR="009002DA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002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9002DA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; </w:t>
      </w:r>
    </w:p>
    <w:p w14:paraId="5415E174" w14:textId="77777777" w:rsidR="00141027" w:rsidRPr="00AC2DBA" w:rsidRDefault="009002DA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правочные документы (постановл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я, решения КЧС и ОПБ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формы донесений ЧС-1, 2, 3, 4, 5 и др.); </w:t>
      </w:r>
    </w:p>
    <w:p w14:paraId="6676FF1F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бочая тетрадь - </w:t>
      </w:r>
      <w:r w:rsidR="007D469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.; </w:t>
      </w:r>
    </w:p>
    <w:p w14:paraId="7E263C3F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рта </w:t>
      </w:r>
      <w:r w:rsidR="009002DA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BE243FC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Средства связи: </w:t>
      </w:r>
    </w:p>
    <w:p w14:paraId="5256E134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- сотовый телефон с установленным мобильным прилож</w:t>
      </w:r>
      <w:r w:rsidR="009002DA">
        <w:rPr>
          <w:rFonts w:ascii="Times New Roman" w:eastAsia="Calibri" w:hAnsi="Times New Roman" w:cs="Times New Roman"/>
          <w:color w:val="000000"/>
          <w:sz w:val="28"/>
          <w:szCs w:val="28"/>
        </w:rPr>
        <w:t>ением «Термические точки»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A0A6CBE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Средства объективного контроля: </w:t>
      </w:r>
    </w:p>
    <w:p w14:paraId="2CFAA199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тоаппарат - 1 шт.; </w:t>
      </w:r>
    </w:p>
    <w:p w14:paraId="261625A1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4. Имущество радиационной, химической и биологической защиты: </w:t>
      </w:r>
    </w:p>
    <w:p w14:paraId="3AAE4A0F" w14:textId="77777777" w:rsidR="00141027" w:rsidRPr="00AC2DBA" w:rsidRDefault="00141027" w:rsidP="001714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7141C" w:rsidRPr="000F32F4"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газ с промышленной коробкой для защиты от аварийных химически опасных веществ (АХОВ) (на каждого члена ОГ МО);</w:t>
      </w:r>
    </w:p>
    <w:p w14:paraId="4B5C009C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7141C">
        <w:rPr>
          <w:rFonts w:ascii="Times New Roman" w:eastAsia="Calibri" w:hAnsi="Times New Roman" w:cs="Times New Roman"/>
          <w:color w:val="000000"/>
          <w:sz w:val="28"/>
          <w:szCs w:val="28"/>
        </w:rPr>
        <w:t>газодымозащитный респиратор фильтрующий</w:t>
      </w:r>
      <w:r w:rsidR="0017141C" w:rsidRPr="000F3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 каждого члена ОГ МО);</w:t>
      </w:r>
    </w:p>
    <w:p w14:paraId="23902E60" w14:textId="77777777" w:rsidR="002D1ED8" w:rsidRDefault="00141027" w:rsidP="007D3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- пакет перевязоч</w:t>
      </w:r>
      <w:r w:rsidR="009E2532">
        <w:rPr>
          <w:rFonts w:ascii="Times New Roman" w:eastAsia="Calibri" w:hAnsi="Times New Roman" w:cs="Times New Roman"/>
          <w:color w:val="000000"/>
          <w:sz w:val="28"/>
          <w:szCs w:val="28"/>
        </w:rPr>
        <w:t>ный индивидуальный ИПП-1- 1 шт.</w:t>
      </w:r>
    </w:p>
    <w:p w14:paraId="6D4FDA36" w14:textId="77777777" w:rsidR="00141027" w:rsidRPr="00AC2DBA" w:rsidRDefault="004F46F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-</w:t>
      </w:r>
      <w:r w:rsidR="00306C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5. Имущество медицинское: </w:t>
      </w:r>
    </w:p>
    <w:p w14:paraId="2B733272" w14:textId="77777777" w:rsidR="00141027" w:rsidRPr="00AC2DBA" w:rsidRDefault="0017141C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умка санитарная</w:t>
      </w:r>
      <w:r w:rsidR="005A1A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ндружинника - 1 щт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D62F762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6. Оргтехника: </w:t>
      </w:r>
    </w:p>
    <w:p w14:paraId="58B95EBD" w14:textId="77777777" w:rsidR="00141027" w:rsidRPr="00AC2DBA" w:rsidRDefault="009002DA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оутбук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1 шт. </w:t>
      </w:r>
    </w:p>
    <w:p w14:paraId="5A74677A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7. Инженерное имущество: </w:t>
      </w:r>
    </w:p>
    <w:p w14:paraId="3EB2A5F6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нарь электрический - 1 шт.; </w:t>
      </w:r>
    </w:p>
    <w:p w14:paraId="6695A4C2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- ранцевый огнетушитель «Ермак - 18» - 2 шт.;</w:t>
      </w:r>
    </w:p>
    <w:p w14:paraId="15DE90E1" w14:textId="77777777" w:rsidR="00AB3D92" w:rsidRPr="00F219C9" w:rsidRDefault="00AB3D92" w:rsidP="00AB3D92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 лента барьерная;</w:t>
      </w:r>
    </w:p>
    <w:p w14:paraId="1668B885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- штыковая лопата - 1 шт.</w:t>
      </w:r>
    </w:p>
    <w:p w14:paraId="4A7B834F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 Прочее имущество: </w:t>
      </w:r>
    </w:p>
    <w:p w14:paraId="7F6941FD" w14:textId="77777777" w:rsidR="00141027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- канцелярские принадлежности (ручки, карандаши, линейка, резинка, бумага и др.)</w:t>
      </w:r>
      <w:r w:rsidR="009E253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4159461" w14:textId="77777777" w:rsidR="009002DA" w:rsidRPr="00AC2DBA" w:rsidRDefault="00141027" w:rsidP="00306C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абличка «Оперативная группа администрации </w:t>
      </w:r>
      <w:r w:rsidR="009002DA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 w:rsidR="009002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9002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E25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002DA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AE9FE51" w14:textId="77777777" w:rsidR="00141027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141027" w:rsidRPr="00AC2DBA">
        <w:rPr>
          <w:rFonts w:ascii="Times New Roman" w:eastAsia="Calibri" w:hAnsi="Times New Roman" w:cs="Times New Roman"/>
          <w:color w:val="000000"/>
          <w:sz w:val="28"/>
          <w:szCs w:val="28"/>
        </w:rPr>
        <w:t>5.9. Автомоби</w:t>
      </w:r>
      <w:r w:rsidR="00A44904">
        <w:rPr>
          <w:rFonts w:ascii="Times New Roman" w:eastAsia="Calibri" w:hAnsi="Times New Roman" w:cs="Times New Roman"/>
          <w:color w:val="000000"/>
          <w:sz w:val="28"/>
          <w:szCs w:val="28"/>
        </w:rPr>
        <w:t>ль оперативной группы КЧС и ОПБ.</w:t>
      </w:r>
    </w:p>
    <w:p w14:paraId="0DCE424B" w14:textId="77777777" w:rsidR="00141027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3CD1FB0F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E9930AF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35ED994B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71EA56A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6DBCC52C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DE517F3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8D4C5EE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5BA10A7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E1DC4A9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70E7A1C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616F619B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900648F" w14:textId="77777777" w:rsidR="00306C08" w:rsidRDefault="00294D0B" w:rsidP="00294D0B">
      <w:pPr>
        <w:tabs>
          <w:tab w:val="left" w:pos="2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</w:p>
    <w:p w14:paraId="6F1E6EFB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D947363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431BA5DC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16B6BD5E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B8B8DD2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33CCA6DA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4D29D2E2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88C1233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10A3102A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AAFC25E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23C0894F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2C606A86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9E373D2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5DEEA4C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3CF497E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42431F32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24109263" w14:textId="77777777" w:rsidR="007615F2" w:rsidRDefault="007615F2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A4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CCB5E9" w14:textId="77777777" w:rsidR="002D1ED8" w:rsidRDefault="002D1ED8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6B6C3C" w14:textId="77777777" w:rsidR="00A67282" w:rsidRDefault="00A67282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24034D" w14:textId="77777777" w:rsidR="00A67282" w:rsidRDefault="00A67282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9F8215" w14:textId="77777777" w:rsidR="00A67282" w:rsidRDefault="00A67282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4E22B2" w14:textId="77777777" w:rsidR="00A67282" w:rsidRDefault="00A67282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95A995" w14:textId="77777777" w:rsidR="0069522C" w:rsidRDefault="0069522C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978554" w14:textId="77777777" w:rsidR="0069522C" w:rsidRDefault="0069522C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E2DD4E" w14:textId="77777777" w:rsidR="0069522C" w:rsidRDefault="0069522C" w:rsidP="007615F2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50C17E" w14:textId="77777777" w:rsidR="007615F2" w:rsidRPr="0069522C" w:rsidRDefault="007615F2" w:rsidP="007615F2">
      <w:pPr>
        <w:suppressAutoHyphens/>
        <w:spacing w:after="0" w:line="259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Pr="00695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</w:p>
    <w:p w14:paraId="0E1BD58B" w14:textId="77777777" w:rsidR="007615F2" w:rsidRPr="0069522C" w:rsidRDefault="007615F2" w:rsidP="007615F2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14:paraId="5CDBF602" w14:textId="77777777" w:rsidR="007615F2" w:rsidRPr="0069522C" w:rsidRDefault="007615F2" w:rsidP="007615F2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ого муниципального округа</w:t>
      </w:r>
    </w:p>
    <w:p w14:paraId="7D79939F" w14:textId="77777777" w:rsidR="007615F2" w:rsidRPr="0069522C" w:rsidRDefault="0069522C" w:rsidP="007615F2">
      <w:pPr>
        <w:widowControl w:val="0"/>
        <w:spacing w:after="0" w:line="317" w:lineRule="exact"/>
        <w:ind w:left="5580"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615F2"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ибирской области </w:t>
      </w:r>
    </w:p>
    <w:p w14:paraId="3C21465B" w14:textId="1B9B3397" w:rsidR="007615F2" w:rsidRPr="00DA4E44" w:rsidRDefault="007615F2" w:rsidP="007615F2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0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4.</w:t>
      </w:r>
      <w:r w:rsidRPr="006952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5г. № </w:t>
      </w:r>
      <w:r w:rsidR="00B02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</w:t>
      </w:r>
    </w:p>
    <w:p w14:paraId="6394D3D1" w14:textId="77777777" w:rsidR="007615F2" w:rsidRDefault="007615F2" w:rsidP="007615F2"/>
    <w:p w14:paraId="5F8EF30F" w14:textId="77777777" w:rsidR="007615F2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B74B2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Функциональные обязанности</w:t>
      </w:r>
    </w:p>
    <w:p w14:paraId="0A0F6324" w14:textId="77777777" w:rsidR="007615F2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членов оперативной группы при к</w:t>
      </w:r>
      <w:r w:rsidRPr="00B74B2F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округ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</w:p>
    <w:p w14:paraId="0B5B03A5" w14:textId="77777777" w:rsidR="007615F2" w:rsidRDefault="007615F2" w:rsidP="0076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DA780D2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</w:t>
      </w:r>
      <w:r w:rsidR="00635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уководитель</w:t>
      </w:r>
      <w:r w:rsidRPr="000F32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перативной группы</w:t>
      </w:r>
      <w:r w:rsidRPr="000F3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32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ЧС и ОПБ</w:t>
      </w:r>
    </w:p>
    <w:p w14:paraId="5E05D4C0" w14:textId="77777777" w:rsidR="007615F2" w:rsidRPr="00AE5D82" w:rsidRDefault="00635446" w:rsidP="006354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</w:t>
      </w:r>
      <w:r w:rsidR="007615F2"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группы КЧС и ОПБ подчиняется председателю КЧС и ОПБ </w:t>
      </w:r>
      <w:r w:rsidR="007615F2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  <w:r w:rsidR="007615F2" w:rsidRPr="00AE5D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6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7615F2"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7615F2"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является начальником личного состава оперативной группы КЧС и ОПБ и отвечает: </w:t>
      </w:r>
    </w:p>
    <w:p w14:paraId="20BFA923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подготовку и готовность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оперативной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 к работе; </w:t>
      </w:r>
    </w:p>
    <w:p w14:paraId="73C85FF4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выполнение возложенных на оперативную группу КЧС и ОПБ задач; </w:t>
      </w:r>
    </w:p>
    <w:p w14:paraId="69161557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своевременное и объективное представление данных обстановки из райо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С.</w:t>
      </w:r>
    </w:p>
    <w:p w14:paraId="0F3D94A2" w14:textId="77777777" w:rsidR="007615F2" w:rsidRPr="000F32F4" w:rsidRDefault="00635446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</w:t>
      </w:r>
      <w:r w:rsidR="007615F2"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группы КЧС и ОПБ обязан: </w:t>
      </w:r>
    </w:p>
    <w:p w14:paraId="487BBF27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оянно знать состав оперативной группы КЧС и ОПБ, задачу и схему оповещения; </w:t>
      </w:r>
    </w:p>
    <w:p w14:paraId="4E610CC4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ить личный состав оперативной группы КЧС и ОПБ средствами индивидуальной защиты; </w:t>
      </w:r>
    </w:p>
    <w:p w14:paraId="7C338D9F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авить задачи членам оперативной группы КЧС и ОПБ и осуществлять контроль за их выполнением; </w:t>
      </w:r>
    </w:p>
    <w:p w14:paraId="60CD0578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- оценить обстановку в райо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резвычайной ситуации и доводит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ыводы из оценки до главы администрации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  <w:r w:rsidRPr="00AE5D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едателю 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ЧС и ОПБ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>Татарского муниципального округа</w:t>
      </w:r>
      <w:r w:rsidRPr="00AE5D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, опер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ного дежурного МКУ «</w:t>
      </w:r>
      <w:r w:rsidRPr="00B16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Б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ДДС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3299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Татарского муниципального 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»; </w:t>
      </w:r>
    </w:p>
    <w:p w14:paraId="3457BE69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ить предложения для принятия решения на выполнение мероприятий по предотвращению или ликвидации чрезвычайной ситуации; проводить инструктажи и практические тренировки личного состава оперативной группы по выполнению задач по предназначению; </w:t>
      </w:r>
    </w:p>
    <w:p w14:paraId="2530989D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 необходимости принять на себя руководство ликвидацией чрезвычайной ситуации. </w:t>
      </w:r>
    </w:p>
    <w:p w14:paraId="545B8A0A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лучении информации (сигнала): </w:t>
      </w:r>
    </w:p>
    <w:p w14:paraId="56CB74A7" w14:textId="77777777" w:rsidR="007615F2" w:rsidRPr="000F32F4" w:rsidRDefault="007615F2" w:rsidP="007615F2">
      <w:pPr>
        <w:autoSpaceDE w:val="0"/>
        <w:autoSpaceDN w:val="0"/>
        <w:adjustRightInd w:val="0"/>
        <w:spacing w:after="3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быть в установленное время в администрацию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 муниципального округа Новосибирской област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56470E66" w14:textId="77777777" w:rsidR="007615F2" w:rsidRPr="000F32F4" w:rsidRDefault="007615F2" w:rsidP="007615F2">
      <w:pPr>
        <w:autoSpaceDE w:val="0"/>
        <w:autoSpaceDN w:val="0"/>
        <w:adjustRightInd w:val="0"/>
        <w:spacing w:after="3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- уточнить у опер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ного дежурного МКУ «</w:t>
      </w:r>
      <w:r w:rsidRPr="00B16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Б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ДДС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арского муниципального 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» информацию о ЧС, отданных и полученных распоряжениях; </w:t>
      </w:r>
    </w:p>
    <w:p w14:paraId="7F002FD3" w14:textId="77777777" w:rsidR="007615F2" w:rsidRPr="000F32F4" w:rsidRDefault="007615F2" w:rsidP="007615F2">
      <w:pPr>
        <w:autoSpaceDE w:val="0"/>
        <w:autoSpaceDN w:val="0"/>
        <w:adjustRightInd w:val="0"/>
        <w:spacing w:after="3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очнить задачу по дальнейшим действиям; </w:t>
      </w:r>
    </w:p>
    <w:p w14:paraId="4537AA83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довести о сложившейся обстановки и поставить задачу личному составу оперативной группы на выезд в район ЧС; </w:t>
      </w:r>
    </w:p>
    <w:p w14:paraId="03953CFC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ложить председателю КЧС и ОПБ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 муниципального округа Новосибирской област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, на ЦУКС ГУ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С России по Новосибирск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области о готовности оперативной группы к убытию в район ЧС. </w:t>
      </w:r>
    </w:p>
    <w:p w14:paraId="0F513769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йоне чрезвычайной ситуации: </w:t>
      </w:r>
    </w:p>
    <w:p w14:paraId="39C782E6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овать разведку в зоне ЧС; </w:t>
      </w:r>
    </w:p>
    <w:p w14:paraId="35F57D88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ценить сложившуюся обстановку; </w:t>
      </w:r>
    </w:p>
    <w:p w14:paraId="25DDAB4A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- 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новить связь с МКУ </w:t>
      </w:r>
      <w:r w:rsidRPr="00670E49">
        <w:rPr>
          <w:rFonts w:ascii="Times New Roman" w:eastAsia="Calibri" w:hAnsi="Times New Roman" w:cs="Times New Roman"/>
          <w:sz w:val="28"/>
          <w:szCs w:val="28"/>
        </w:rPr>
        <w:t>«</w:t>
      </w:r>
      <w:r w:rsidRPr="00B16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БД</w:t>
      </w:r>
      <w:r w:rsidRPr="00670E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70E49">
        <w:rPr>
          <w:rFonts w:ascii="Times New Roman" w:eastAsia="Calibri" w:hAnsi="Times New Roman" w:cs="Times New Roman"/>
          <w:sz w:val="28"/>
          <w:szCs w:val="28"/>
        </w:rPr>
        <w:t xml:space="preserve">и ЕДДС 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»; </w:t>
      </w:r>
    </w:p>
    <w:p w14:paraId="44010A67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ложить обстановку, свои предложения председателю КЧС и ОПБ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 муниципального округа Новосибирской област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нимаемых мерах по ликвидации последствий ЧС; </w:t>
      </w:r>
    </w:p>
    <w:p w14:paraId="76F8E70F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- своевременно представлять док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ы в ЦУКС ГУ МЧС России по Новосиб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>рско</w:t>
      </w:r>
      <w:r w:rsidR="00A44904">
        <w:rPr>
          <w:rFonts w:ascii="Times New Roman" w:eastAsia="Calibri" w:hAnsi="Times New Roman" w:cs="Times New Roman"/>
          <w:color w:val="000000"/>
          <w:sz w:val="28"/>
          <w:szCs w:val="28"/>
        </w:rPr>
        <w:t>й области о ходе ликвидации ЧС.</w:t>
      </w:r>
    </w:p>
    <w:p w14:paraId="45C51BE4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CBD3F8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Члены оперативной группы</w:t>
      </w:r>
      <w:r w:rsidRPr="000F3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32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ЧС и ОПБ</w:t>
      </w:r>
    </w:p>
    <w:p w14:paraId="678F9846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D1A4B4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ый состав оперативной группы КЧС и ОПБ подчиняется </w:t>
      </w:r>
      <w:r w:rsidR="0063544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ю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группы КЧС и ОПБ и отвечает: </w:t>
      </w:r>
    </w:p>
    <w:p w14:paraId="27A836C1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ведение разведки в зоне ЧС; </w:t>
      </w:r>
    </w:p>
    <w:p w14:paraId="7B4947C7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организацию связи; </w:t>
      </w:r>
    </w:p>
    <w:p w14:paraId="455389F0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 организацию взаимного информирования органов управления, сил и средств, участвующих в ликвидации ЧС; </w:t>
      </w:r>
    </w:p>
    <w:p w14:paraId="30DFA4B7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ый состав оперативной группы КЧС и ОПБ обязан: </w:t>
      </w:r>
    </w:p>
    <w:p w14:paraId="0EBEC2DF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тоянно знать состав оперативной группы КЧС и ОПБ, задачу; </w:t>
      </w:r>
    </w:p>
    <w:p w14:paraId="474695F1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нать схему оповещения личного состава оперативной группы КЧС и ОПБ посредствам связи; </w:t>
      </w:r>
    </w:p>
    <w:p w14:paraId="79F3097A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ыльными и нарочными (по цепочке), место основного сбора и резервного; </w:t>
      </w:r>
    </w:p>
    <w:p w14:paraId="7BBF7FBC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нать обязанности личного состава оперативной группы КЧС и ОПБ и добиваться их исполнение в любой обстановке; </w:t>
      </w:r>
    </w:p>
    <w:p w14:paraId="7C943738" w14:textId="77777777" w:rsidR="007615F2" w:rsidRPr="000F32F4" w:rsidRDefault="007615F2" w:rsidP="007615F2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нать объем и порядок получения имущества; </w:t>
      </w:r>
    </w:p>
    <w:p w14:paraId="5D175D26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частвовать в проведении практических тренировках личного состава оперативной группы КЧС и ОПБ по выполнению задач по предназначению; </w:t>
      </w:r>
    </w:p>
    <w:p w14:paraId="645D53BE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лучении информации (сигнала): </w:t>
      </w:r>
    </w:p>
    <w:p w14:paraId="6B62912A" w14:textId="77777777" w:rsidR="007615F2" w:rsidRPr="000F32F4" w:rsidRDefault="007615F2" w:rsidP="007615F2">
      <w:pPr>
        <w:autoSpaceDE w:val="0"/>
        <w:autoSpaceDN w:val="0"/>
        <w:adjustRightInd w:val="0"/>
        <w:spacing w:after="39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быть на место сбора в установленное время и получить задачу у </w:t>
      </w:r>
      <w:r w:rsidR="0063544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группы КЧС и ОПБ; </w:t>
      </w:r>
    </w:p>
    <w:p w14:paraId="3F67DCBD" w14:textId="77777777" w:rsidR="007615F2" w:rsidRPr="000F32F4" w:rsidRDefault="007615F2" w:rsidP="00F219C9">
      <w:pPr>
        <w:autoSpaceDE w:val="0"/>
        <w:autoSpaceDN w:val="0"/>
        <w:adjustRightInd w:val="0"/>
        <w:spacing w:after="39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очнить у </w:t>
      </w:r>
      <w:r w:rsidR="0063544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группы КЧС и ОПБ информацию о </w:t>
      </w:r>
      <w:r w:rsidR="00F219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С; </w:t>
      </w:r>
    </w:p>
    <w:p w14:paraId="0E8C0878" w14:textId="77777777" w:rsidR="007615F2" w:rsidRPr="000F32F4" w:rsidRDefault="007615F2" w:rsidP="007615F2">
      <w:pPr>
        <w:autoSpaceDE w:val="0"/>
        <w:autoSpaceDN w:val="0"/>
        <w:adjustRightInd w:val="0"/>
        <w:spacing w:after="39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точнить у </w:t>
      </w:r>
      <w:r w:rsidR="0063544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я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КЧС и ОПБ группы задачу по дальнейшим действиям; </w:t>
      </w:r>
    </w:p>
    <w:p w14:paraId="2D2D93D9" w14:textId="77777777" w:rsidR="007615F2" w:rsidRPr="000F32F4" w:rsidRDefault="007615F2" w:rsidP="007615F2">
      <w:pPr>
        <w:autoSpaceDE w:val="0"/>
        <w:autoSpaceDN w:val="0"/>
        <w:adjustRightInd w:val="0"/>
        <w:spacing w:after="39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зучать обстановку в районе чрезвычайной ситуации по вопросам своей компетенции; </w:t>
      </w:r>
    </w:p>
    <w:p w14:paraId="488DC4C6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ложить </w:t>
      </w:r>
      <w:r w:rsidR="0063544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ю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ивной группы КЧС и ОПБ о готовности оперативной группы КЧС и ОПБ к убытию в район ЧС. </w:t>
      </w:r>
    </w:p>
    <w:p w14:paraId="01C2AAB6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йоне чрезвычайной ситуации: </w:t>
      </w:r>
    </w:p>
    <w:p w14:paraId="241BC63C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рганизовать связь между оперативной группой КЧС и ОПБ и оперативным дежурным МКУ «</w:t>
      </w:r>
      <w:r w:rsidRPr="00B167D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БД</w:t>
      </w:r>
      <w:r w:rsidRPr="00670E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70E49">
        <w:rPr>
          <w:rFonts w:ascii="Times New Roman" w:eastAsia="Calibri" w:hAnsi="Times New Roman" w:cs="Times New Roman"/>
          <w:sz w:val="28"/>
          <w:szCs w:val="28"/>
        </w:rPr>
        <w:t xml:space="preserve">и ЕДДС  </w:t>
      </w:r>
      <w:r w:rsidRPr="00F219C9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 муниципального района»,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ми управления сил и средств участвующими в ликвидации ЧС; </w:t>
      </w:r>
    </w:p>
    <w:p w14:paraId="5890B587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водить распоряжения, указания председателя КЧС и ОПБ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 муниципального округа Новосибирской област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органов управления, организаций; </w:t>
      </w:r>
    </w:p>
    <w:p w14:paraId="4290E2B2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овывать взаимное информирование органов управления, сил и средств, в ликвидации ЧС, о складывающейся обстановке. </w:t>
      </w:r>
    </w:p>
    <w:p w14:paraId="4B559AA9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нтролировать исполнение указаний, распоряжений председателя КЧС и ОПБ </w:t>
      </w:r>
      <w:r w:rsidRPr="00AE5D82">
        <w:rPr>
          <w:rFonts w:ascii="Times New Roman" w:eastAsia="Calibri" w:hAnsi="Times New Roman" w:cs="Times New Roman"/>
          <w:color w:val="000000"/>
          <w:sz w:val="28"/>
          <w:szCs w:val="28"/>
        </w:rPr>
        <w:t>Татарского муниципального округа Новосибирской области</w:t>
      </w: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ми управления, и организациями. </w:t>
      </w:r>
    </w:p>
    <w:p w14:paraId="2E1B10A0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сти дежурство по оперативной группе КЧС и ОПБ; </w:t>
      </w:r>
    </w:p>
    <w:p w14:paraId="5F598BB0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держивать связь с пунктом управления и с другими подразделениями нештатных формирований гражданской обороны; </w:t>
      </w:r>
    </w:p>
    <w:p w14:paraId="0950B64F" w14:textId="77777777" w:rsidR="007615F2" w:rsidRPr="000F32F4" w:rsidRDefault="007615F2" w:rsidP="00761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32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блюдать меры безопасности при проведении работ по выдачи СИЗ; </w:t>
      </w:r>
    </w:p>
    <w:p w14:paraId="786EA03B" w14:textId="77777777" w:rsidR="007615F2" w:rsidRPr="000F32F4" w:rsidRDefault="007615F2" w:rsidP="007615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32F4">
        <w:rPr>
          <w:rFonts w:ascii="Times New Roman" w:eastAsia="Calibri" w:hAnsi="Times New Roman" w:cs="Times New Roman"/>
          <w:sz w:val="28"/>
          <w:szCs w:val="28"/>
          <w:lang w:eastAsia="ru-RU"/>
        </w:rPr>
        <w:t>- знать правила поведения в чрезвычайных ситуациях.</w:t>
      </w:r>
    </w:p>
    <w:p w14:paraId="4705E5BA" w14:textId="77777777" w:rsidR="007615F2" w:rsidRPr="000F32F4" w:rsidRDefault="007615F2" w:rsidP="007615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4AF8CC" w14:textId="77777777" w:rsidR="007615F2" w:rsidRPr="000F32F4" w:rsidRDefault="007615F2" w:rsidP="007615F2"/>
    <w:p w14:paraId="7F3776FB" w14:textId="77777777" w:rsidR="007615F2" w:rsidRDefault="007615F2" w:rsidP="007615F2"/>
    <w:p w14:paraId="0DDC8953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608CFEA8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1C125424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632AC25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6102AA5B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3E4E57A0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5E84648C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18123D62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EC98902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6499D23D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C23570E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72CFBFAD" w14:textId="77777777" w:rsidR="00306C08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26F938F9" w14:textId="77777777" w:rsidR="00306C08" w:rsidRPr="00AC2DBA" w:rsidRDefault="00306C08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420B7C4D" w14:textId="77777777" w:rsidR="00141027" w:rsidRPr="00AC2DBA" w:rsidRDefault="00141027" w:rsidP="0014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AC79A0" w14:textId="77777777" w:rsidR="000F32F4" w:rsidRDefault="000F32F4"/>
    <w:p w14:paraId="6CC2DF4A" w14:textId="77777777" w:rsidR="000F32F4" w:rsidRDefault="000F32F4"/>
    <w:p w14:paraId="0AFD16DE" w14:textId="77777777" w:rsidR="000F32F4" w:rsidRDefault="000F32F4"/>
    <w:p w14:paraId="2A62F53A" w14:textId="77777777" w:rsidR="000F32F4" w:rsidRDefault="000F32F4"/>
    <w:p w14:paraId="31667CDA" w14:textId="77777777" w:rsidR="000F32F4" w:rsidRDefault="000F32F4"/>
    <w:p w14:paraId="43D07550" w14:textId="77777777" w:rsidR="00AE5D82" w:rsidRDefault="000F32F4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4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A4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F3147CB" w14:textId="77777777" w:rsidR="00F219C9" w:rsidRDefault="00AE5D82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109C0666" w14:textId="77777777" w:rsidR="00F219C9" w:rsidRDefault="00F219C9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AE2DC0" w14:textId="77777777" w:rsidR="00F219C9" w:rsidRDefault="00F219C9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1E0F84" w14:textId="77777777" w:rsidR="00F219C9" w:rsidRDefault="00F219C9" w:rsidP="000F32F4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4622F5" w14:textId="77777777" w:rsidR="000F32F4" w:rsidRDefault="000F32F4"/>
    <w:sectPr w:rsidR="000F32F4" w:rsidSect="00032993">
      <w:pgSz w:w="11907" w:h="16839" w:code="9"/>
      <w:pgMar w:top="720" w:right="992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127"/>
    <w:rsid w:val="00017ECC"/>
    <w:rsid w:val="000248C2"/>
    <w:rsid w:val="00032993"/>
    <w:rsid w:val="00035B9D"/>
    <w:rsid w:val="000F2C2C"/>
    <w:rsid w:val="000F32F4"/>
    <w:rsid w:val="00141027"/>
    <w:rsid w:val="00147319"/>
    <w:rsid w:val="001631D7"/>
    <w:rsid w:val="0017141C"/>
    <w:rsid w:val="00200ED1"/>
    <w:rsid w:val="00220E0F"/>
    <w:rsid w:val="0024641C"/>
    <w:rsid w:val="00294D0B"/>
    <w:rsid w:val="002B09A3"/>
    <w:rsid w:val="002D1ED8"/>
    <w:rsid w:val="00306C08"/>
    <w:rsid w:val="00361921"/>
    <w:rsid w:val="003B0CC4"/>
    <w:rsid w:val="003B284D"/>
    <w:rsid w:val="004C4B32"/>
    <w:rsid w:val="004C7FBA"/>
    <w:rsid w:val="004F46F7"/>
    <w:rsid w:val="0053139B"/>
    <w:rsid w:val="0055454E"/>
    <w:rsid w:val="005A1A35"/>
    <w:rsid w:val="006302AC"/>
    <w:rsid w:val="00635446"/>
    <w:rsid w:val="0063645B"/>
    <w:rsid w:val="006465E5"/>
    <w:rsid w:val="00670E49"/>
    <w:rsid w:val="0069108F"/>
    <w:rsid w:val="0069522C"/>
    <w:rsid w:val="006B2B9C"/>
    <w:rsid w:val="00731EDA"/>
    <w:rsid w:val="007615F2"/>
    <w:rsid w:val="007D30FA"/>
    <w:rsid w:val="007D4690"/>
    <w:rsid w:val="00810D22"/>
    <w:rsid w:val="008C177C"/>
    <w:rsid w:val="009002DA"/>
    <w:rsid w:val="00982791"/>
    <w:rsid w:val="009E2532"/>
    <w:rsid w:val="00A328DA"/>
    <w:rsid w:val="00A44904"/>
    <w:rsid w:val="00A67282"/>
    <w:rsid w:val="00AB3D92"/>
    <w:rsid w:val="00AB700C"/>
    <w:rsid w:val="00AE5D82"/>
    <w:rsid w:val="00B02EBF"/>
    <w:rsid w:val="00B167D8"/>
    <w:rsid w:val="00B328DA"/>
    <w:rsid w:val="00B74B2F"/>
    <w:rsid w:val="00C34F3C"/>
    <w:rsid w:val="00C85127"/>
    <w:rsid w:val="00CE264A"/>
    <w:rsid w:val="00D57396"/>
    <w:rsid w:val="00D64F1B"/>
    <w:rsid w:val="00DA4E44"/>
    <w:rsid w:val="00DB511D"/>
    <w:rsid w:val="00E039D7"/>
    <w:rsid w:val="00EC5CE1"/>
    <w:rsid w:val="00EC7497"/>
    <w:rsid w:val="00F137F6"/>
    <w:rsid w:val="00F219C9"/>
    <w:rsid w:val="00FA6909"/>
    <w:rsid w:val="00FC2A6F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87F62B"/>
  <w15:docId w15:val="{B36A53B8-44F6-421F-B928-D9E19380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A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A4E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A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34A-F6F5-4F26-AF65-B5EC4210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39org-noskova</cp:lastModifiedBy>
  <cp:revision>33</cp:revision>
  <cp:lastPrinted>2025-04-14T02:02:00Z</cp:lastPrinted>
  <dcterms:created xsi:type="dcterms:W3CDTF">2025-03-17T09:09:00Z</dcterms:created>
  <dcterms:modified xsi:type="dcterms:W3CDTF">2025-04-15T04:32:00Z</dcterms:modified>
</cp:coreProperties>
</file>